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684D86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E519BF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23CA0" w:rsidRDefault="009D66E0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23CA0">
                    <w:rPr>
                      <w:rFonts w:ascii="Comic Sans MS" w:hAnsi="Comic Sans MS" w:hint="eastAsia"/>
                      <w:sz w:val="22"/>
                      <w:szCs w:val="32"/>
                    </w:rPr>
                    <w:t>Product_Type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684D86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236FEA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typ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5A3046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A3046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BD2B9C" w:rsidRDefault="00BD2B9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D2B9C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="00C65234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10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BD2B9C" w:rsidRDefault="00BD2B9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D2B9C">
        <w:rPr>
          <w:rFonts w:ascii="Constantia" w:eastAsia="Microsoft YaHei Mono" w:hAnsi="Constantia" w:cs="Consolas" w:hint="eastAsia"/>
          <w:b/>
          <w:i/>
          <w:sz w:val="24"/>
          <w:szCs w:val="21"/>
        </w:rPr>
        <w:t>up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2B09C8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bigint unsigned default 0,</w:t>
      </w:r>
    </w:p>
    <w:p w:rsidR="00BD2B9C" w:rsidRPr="00F5228F" w:rsidRDefault="00BD2B9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D2B9C">
        <w:rPr>
          <w:rFonts w:ascii="Constantia" w:eastAsia="Microsoft YaHei Mono" w:hAnsi="Constantia" w:cs="Consolas" w:hint="eastAsia"/>
          <w:b/>
          <w:i/>
          <w:sz w:val="24"/>
          <w:szCs w:val="21"/>
        </w:rPr>
        <w:t>position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int unsigned default 0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1C492B" w:rsidRPr="00F5228F" w:rsidRDefault="002B4FBE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/>
          <w:i/>
          <w:sz w:val="24"/>
          <w:szCs w:val="21"/>
        </w:rPr>
        <w:t>uniq</w:t>
      </w:r>
      <w:r w:rsidR="001C492B">
        <w:rPr>
          <w:rFonts w:ascii="Constantia" w:eastAsia="Microsoft YaHei Mono" w:hAnsi="Constantia" w:cs="Consolas"/>
          <w:i/>
          <w:sz w:val="24"/>
          <w:szCs w:val="21"/>
        </w:rPr>
        <w:t>ue(`</w:t>
      </w:r>
      <w:r w:rsidR="001C492B" w:rsidRPr="001C492B"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 w:rsidR="001C492B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5A3046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A3046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684D86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5C3A97" w:rsidRDefault="005C3A97" w:rsidP="002A25D0">
      <w:pPr>
        <w:pStyle w:val="a5"/>
        <w:numPr>
          <w:ilvl w:val="0"/>
          <w:numId w:val="9"/>
        </w:numPr>
        <w:spacing w:line="320" w:lineRule="exact"/>
        <w:ind w:firstLineChars="0"/>
      </w:pPr>
    </w:p>
    <w:p w:rsidR="00CA5C64" w:rsidRDefault="00CA5C64" w:rsidP="00004758">
      <w:pPr>
        <w:spacing w:line="320" w:lineRule="exact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443" w:rsidRDefault="00236443" w:rsidP="00462239">
      <w:r>
        <w:separator/>
      </w:r>
    </w:p>
  </w:endnote>
  <w:endnote w:type="continuationSeparator" w:id="1">
    <w:p w:rsidR="00236443" w:rsidRDefault="00236443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443" w:rsidRDefault="00236443" w:rsidP="00462239">
      <w:r>
        <w:separator/>
      </w:r>
    </w:p>
  </w:footnote>
  <w:footnote w:type="continuationSeparator" w:id="1">
    <w:p w:rsidR="00236443" w:rsidRDefault="00236443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C25EFA">
      <w:rPr>
        <w:rFonts w:hint="eastAsia"/>
        <w:u w:val="single"/>
      </w:rPr>
      <w:t>Nooper</w:t>
    </w:r>
    <w:r w:rsidR="00C25EFA">
      <w:rPr>
        <w:u w:val="single"/>
      </w:rPr>
      <w:t>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C25EFA">
      <w:rPr>
        <w:u w:val="single"/>
      </w:rPr>
      <w:t>7</w:t>
    </w:r>
    <w:r w:rsidRPr="0027573B">
      <w:rPr>
        <w:u w:val="single"/>
      </w:rPr>
      <w:t>/</w:t>
    </w:r>
    <w:r w:rsidR="00C25EFA">
      <w:rPr>
        <w:u w:val="single"/>
      </w:rPr>
      <w:t>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8BB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0765C6F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0C4DCE"/>
    <w:rsid w:val="000E4207"/>
    <w:rsid w:val="000E782D"/>
    <w:rsid w:val="00107AD0"/>
    <w:rsid w:val="00110E3C"/>
    <w:rsid w:val="00134935"/>
    <w:rsid w:val="00135D07"/>
    <w:rsid w:val="001C492B"/>
    <w:rsid w:val="002024EF"/>
    <w:rsid w:val="00223CA0"/>
    <w:rsid w:val="00236443"/>
    <w:rsid w:val="00236FEA"/>
    <w:rsid w:val="0023762C"/>
    <w:rsid w:val="0027573B"/>
    <w:rsid w:val="002A25D0"/>
    <w:rsid w:val="002B09C8"/>
    <w:rsid w:val="002B4FBE"/>
    <w:rsid w:val="002C375D"/>
    <w:rsid w:val="002E659C"/>
    <w:rsid w:val="002F0349"/>
    <w:rsid w:val="002F34B4"/>
    <w:rsid w:val="00313A9B"/>
    <w:rsid w:val="0039610F"/>
    <w:rsid w:val="003A6A59"/>
    <w:rsid w:val="004379DB"/>
    <w:rsid w:val="00451BD1"/>
    <w:rsid w:val="0046123A"/>
    <w:rsid w:val="00462239"/>
    <w:rsid w:val="00474722"/>
    <w:rsid w:val="004B515F"/>
    <w:rsid w:val="004C6029"/>
    <w:rsid w:val="004E5E8F"/>
    <w:rsid w:val="004F7C4F"/>
    <w:rsid w:val="004F7EA9"/>
    <w:rsid w:val="00520924"/>
    <w:rsid w:val="00537C72"/>
    <w:rsid w:val="00554EF7"/>
    <w:rsid w:val="00555E71"/>
    <w:rsid w:val="00556A6A"/>
    <w:rsid w:val="00566301"/>
    <w:rsid w:val="00577303"/>
    <w:rsid w:val="00581787"/>
    <w:rsid w:val="005A3046"/>
    <w:rsid w:val="005C3A97"/>
    <w:rsid w:val="005E2103"/>
    <w:rsid w:val="005F25DB"/>
    <w:rsid w:val="005F4EF9"/>
    <w:rsid w:val="005F6250"/>
    <w:rsid w:val="006120BD"/>
    <w:rsid w:val="006140FE"/>
    <w:rsid w:val="00623F6C"/>
    <w:rsid w:val="006765BF"/>
    <w:rsid w:val="00684D86"/>
    <w:rsid w:val="006876CC"/>
    <w:rsid w:val="006B3F6E"/>
    <w:rsid w:val="006B5A86"/>
    <w:rsid w:val="006D046E"/>
    <w:rsid w:val="006D1CD9"/>
    <w:rsid w:val="00702D35"/>
    <w:rsid w:val="007064B7"/>
    <w:rsid w:val="00761023"/>
    <w:rsid w:val="00762AA6"/>
    <w:rsid w:val="007E0D69"/>
    <w:rsid w:val="007E286B"/>
    <w:rsid w:val="00802A7E"/>
    <w:rsid w:val="00875FA7"/>
    <w:rsid w:val="008A5F59"/>
    <w:rsid w:val="008E3122"/>
    <w:rsid w:val="008E313C"/>
    <w:rsid w:val="00953DA2"/>
    <w:rsid w:val="009B67AE"/>
    <w:rsid w:val="009D66E0"/>
    <w:rsid w:val="009E3092"/>
    <w:rsid w:val="00A42EED"/>
    <w:rsid w:val="00A57581"/>
    <w:rsid w:val="00AC5975"/>
    <w:rsid w:val="00B057C8"/>
    <w:rsid w:val="00B23371"/>
    <w:rsid w:val="00B23385"/>
    <w:rsid w:val="00B23D50"/>
    <w:rsid w:val="00B53FCC"/>
    <w:rsid w:val="00B759AE"/>
    <w:rsid w:val="00B82D71"/>
    <w:rsid w:val="00BD2B9C"/>
    <w:rsid w:val="00C25EFA"/>
    <w:rsid w:val="00C352F3"/>
    <w:rsid w:val="00C36966"/>
    <w:rsid w:val="00C53695"/>
    <w:rsid w:val="00C56E51"/>
    <w:rsid w:val="00C65234"/>
    <w:rsid w:val="00CA5C64"/>
    <w:rsid w:val="00CB27FA"/>
    <w:rsid w:val="00CD2EDF"/>
    <w:rsid w:val="00D24314"/>
    <w:rsid w:val="00D901DD"/>
    <w:rsid w:val="00DA51D7"/>
    <w:rsid w:val="00DB68A6"/>
    <w:rsid w:val="00E04763"/>
    <w:rsid w:val="00E24518"/>
    <w:rsid w:val="00E519BF"/>
    <w:rsid w:val="00E559BF"/>
    <w:rsid w:val="00E60B20"/>
    <w:rsid w:val="00E732C5"/>
    <w:rsid w:val="00F5228F"/>
    <w:rsid w:val="00F57F01"/>
    <w:rsid w:val="00F676EE"/>
    <w:rsid w:val="00F752DA"/>
    <w:rsid w:val="00F82DF2"/>
    <w:rsid w:val="00F9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5B0D-7752-4222-BCAB-E5A2E83F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6</Words>
  <Characters>380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93</cp:revision>
  <dcterms:created xsi:type="dcterms:W3CDTF">2017-04-26T07:53:00Z</dcterms:created>
  <dcterms:modified xsi:type="dcterms:W3CDTF">2017-07-14T14:23:00Z</dcterms:modified>
</cp:coreProperties>
</file>